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E54" w:rsidRPr="007D3DBD" w:rsidRDefault="00F21E54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F21E54" w:rsidRPr="007D3DBD" w:rsidRDefault="00F21E54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F21E54" w:rsidRPr="007D3DBD" w:rsidRDefault="00F21E54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F21E54" w:rsidRPr="007D3DBD" w:rsidRDefault="00F21E54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F21E54" w:rsidRPr="007D3DBD" w:rsidRDefault="00F21E54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UMA/A.01.4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X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I/2020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Novembe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20,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Seni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23 November 20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="00D448DC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gribisnis</w:t>
      </w:r>
      <w:r w:rsidR="00D448DC">
        <w:rPr>
          <w:rFonts w:ascii="Arial" w:hAnsi="Arial" w:cs="Arial"/>
          <w:noProof/>
          <w:color w:val="1D1B11" w:themeColor="background2" w:themeShade="1A"/>
          <w:sz w:val="22"/>
          <w:szCs w:val="22"/>
          <w:lang w:val="id-ID"/>
        </w:rPr>
        <w:t xml:space="preserve"> </w:t>
      </w:r>
      <w:bookmarkStart w:id="0" w:name="_GoBack"/>
      <w:bookmarkEnd w:id="0"/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F21E54" w:rsidRPr="007D3DBD" w:rsidRDefault="00F21E54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GB22042</w:t>
      </w:r>
    </w:p>
    <w:p w:rsidR="00F21E54" w:rsidRPr="007D3DBD" w:rsidRDefault="00F21E54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Financial Technology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F21E54" w:rsidRPr="007D3DBD" w:rsidRDefault="00F21E54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/5/Agribisnis</w:t>
      </w:r>
    </w:p>
    <w:p w:rsidR="00F21E54" w:rsidRPr="007D3DBD" w:rsidRDefault="00F21E54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+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1</w:t>
      </w:r>
    </w:p>
    <w:p w:rsidR="00F21E54" w:rsidRPr="007D3DBD" w:rsidRDefault="00F21E54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4.40 - 16.1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F21E54" w:rsidRPr="007D3DBD" w:rsidRDefault="00F21E54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FFFFFF" w:themeColor="background1"/>
          <w:sz w:val="22"/>
          <w:szCs w:val="22"/>
        </w:rPr>
        <w:t>0</w:t>
      </w:r>
      <w:r w:rsidRPr="007D3DBD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F21E54" w:rsidRPr="007D3DBD" w:rsidRDefault="00F21E54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F21E54" w:rsidRPr="007D3DBD" w:rsidRDefault="00F21E54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F21E54" w:rsidRPr="007D3DBD" w:rsidRDefault="00F21E54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Ahmad Rizki Harahap, S.Pd, M.Si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F21E54" w:rsidRPr="007D3DBD" w:rsidRDefault="00F21E54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F21E54" w:rsidRPr="007D3DBD" w:rsidRDefault="00F21E54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F21E54" w:rsidRPr="007D3DBD" w:rsidRDefault="00F21E54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</w:p>
    <w:p w:rsidR="00F21E54" w:rsidRPr="007D3DBD" w:rsidRDefault="00F21E54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1E54" w:rsidRPr="007D3DBD" w:rsidRDefault="00F21E54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F21E54" w:rsidRPr="007D3DBD" w:rsidRDefault="00F21E54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F21E54" w:rsidRPr="007D3DBD" w:rsidRDefault="00F21E54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06680</wp:posOffset>
            </wp:positionV>
            <wp:extent cx="1321435" cy="1307465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Medan</w:t>
      </w:r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, 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3</w:t>
      </w:r>
      <w:proofErr w:type="gramEnd"/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 xml:space="preserve"> November 2020</w:t>
      </w:r>
    </w:p>
    <w:p w:rsidR="00F21E54" w:rsidRPr="007D3DBD" w:rsidRDefault="00F21E54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1" locked="0" layoutInCell="1" allowOverlap="1" wp14:anchorId="0F18E45A" wp14:editId="48FCFCC1">
            <wp:simplePos x="0" y="0"/>
            <wp:positionH relativeFrom="column">
              <wp:posOffset>-197485</wp:posOffset>
            </wp:positionH>
            <wp:positionV relativeFrom="paragraph">
              <wp:posOffset>86995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5A5A3"/>
                        </a:clrFrom>
                        <a:clrTo>
                          <a:srgbClr val="A5A5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  <w:proofErr w:type="gramEnd"/>
    </w:p>
    <w:p w:rsidR="00F21E54" w:rsidRPr="007D3DBD" w:rsidRDefault="00F21E54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F21E54" w:rsidRPr="007D3DBD" w:rsidRDefault="00F21E54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F21E54" w:rsidRPr="007D3DBD" w:rsidRDefault="00F21E54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F21E54" w:rsidRPr="007D3DBD" w:rsidRDefault="00F21E54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proofErr w:type="spellStart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proofErr w:type="spellEnd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A5E99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Ahmad Rizki Harahap, S.Pd, M.Si</w:t>
      </w:r>
    </w:p>
    <w:p w:rsidR="00F21E54" w:rsidRPr="007D3DBD" w:rsidRDefault="00F21E54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F21E54" w:rsidRPr="007D3DBD" w:rsidRDefault="00F21E54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F21E54" w:rsidRPr="007D3DBD" w:rsidRDefault="00F21E54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F21E54" w:rsidRDefault="00F21E54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  <w:sectPr w:rsidR="00F21E54" w:rsidSect="00F21E54">
          <w:headerReference w:type="default" r:id="rId10"/>
          <w:footerReference w:type="default" r:id="rId11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F21E54" w:rsidRPr="007D3DBD" w:rsidRDefault="00F21E54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R="00F21E54" w:rsidRPr="007D3DBD" w:rsidSect="00F21E54">
      <w:headerReference w:type="default" r:id="rId12"/>
      <w:footerReference w:type="default" r:id="rId13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97" w:rsidRDefault="008D5F97" w:rsidP="00425AD2">
      <w:r>
        <w:separator/>
      </w:r>
    </w:p>
  </w:endnote>
  <w:endnote w:type="continuationSeparator" w:id="0">
    <w:p w:rsidR="008D5F97" w:rsidRDefault="008D5F97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54" w:rsidRDefault="00F21E5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89CF25C" id="Group 6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">
                <v:imagedata r:id="rId4" o:title=""/>
                <v:path arrowok="t"/>
              </v:shape>
              <v:shape id="Picture 10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">
                <v:imagedata r:id="rId5" o:title=""/>
                <v:path arrowok="t"/>
              </v:shape>
              <v:shape id="Picture 11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B9" w:rsidRDefault="00C132B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1BE887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97" w:rsidRDefault="008D5F97" w:rsidP="00425AD2">
      <w:r>
        <w:separator/>
      </w:r>
    </w:p>
  </w:footnote>
  <w:footnote w:type="continuationSeparator" w:id="0">
    <w:p w:rsidR="008D5F97" w:rsidRDefault="008D5F97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54" w:rsidRDefault="00F21E54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B9" w:rsidRDefault="00C132B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85F04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5F97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48DC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1E5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3AF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1F346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1C1A-7201-4AF4-9FCF-AD207918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4</cp:revision>
  <cp:lastPrinted>2020-11-20T04:39:00Z</cp:lastPrinted>
  <dcterms:created xsi:type="dcterms:W3CDTF">2020-11-20T07:32:00Z</dcterms:created>
  <dcterms:modified xsi:type="dcterms:W3CDTF">2020-11-20T08:42:00Z</dcterms:modified>
</cp:coreProperties>
</file>